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80E" w:rsidRDefault="003C480E" w:rsidP="003C480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3C480E" w:rsidRPr="007359AC" w:rsidRDefault="003C480E" w:rsidP="003C480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3C480E" w:rsidRPr="007359AC" w:rsidRDefault="003C480E" w:rsidP="003C480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3C480E" w:rsidRPr="007359AC" w:rsidRDefault="003C480E" w:rsidP="003C48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3C480E" w:rsidRPr="007359AC" w:rsidRDefault="003C480E" w:rsidP="003C480E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пленарному складі </w:t>
      </w:r>
    </w:p>
    <w:p w:rsidR="00BB5784" w:rsidRPr="00466721" w:rsidRDefault="00BB5784" w:rsidP="00BB578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2 серпня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BB5784" w:rsidRPr="00466721" w:rsidRDefault="00BB5784" w:rsidP="00BB5784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BB5784" w:rsidRDefault="00BB5784" w:rsidP="00BB578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BB5784" w:rsidRDefault="00BB5784" w:rsidP="00BB578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BB5784" w:rsidRDefault="00BB5784" w:rsidP="00BB578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BB5784" w:rsidRDefault="00BB5784" w:rsidP="00BB578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BB5784" w:rsidRPr="00DE0E0F" w:rsidRDefault="00BB5784" w:rsidP="00BB578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BB5784" w:rsidRDefault="00BB5784" w:rsidP="00BB5784">
      <w:pPr>
        <w:pStyle w:val="ab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317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озгляд питання щодо відповідності судді Яворівського районного суду Львівської області </w:t>
      </w:r>
      <w:proofErr w:type="spellStart"/>
      <w:r w:rsidRPr="00317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арпин</w:t>
      </w:r>
      <w:proofErr w:type="spellEnd"/>
      <w:r w:rsidRPr="00317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Ірини Миколаївни займаній посаді.</w:t>
      </w:r>
    </w:p>
    <w:p w:rsidR="00BB5784" w:rsidRPr="00317A18" w:rsidRDefault="00BB5784" w:rsidP="00BB578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</w:pPr>
    </w:p>
    <w:p w:rsidR="00BB5784" w:rsidRDefault="00BB5784" w:rsidP="00BB5784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EB521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аційної комісії суддів України Чумак С.Ю.</w:t>
      </w:r>
      <w:r w:rsidRPr="00EB521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BB5784" w:rsidRPr="00DE0E0F" w:rsidRDefault="00BB5784" w:rsidP="00BB578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3C480E" w:rsidRDefault="003C480E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EB5212" w:rsidRPr="00EB5212" w:rsidRDefault="00EB5212" w:rsidP="003C480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  <w:bookmarkStart w:id="0" w:name="_GoBack"/>
      <w:bookmarkEnd w:id="0"/>
    </w:p>
    <w:sectPr w:rsidR="00EB5212" w:rsidRPr="00EB5212" w:rsidSect="00D41783">
      <w:pgSz w:w="11906" w:h="16838"/>
      <w:pgMar w:top="567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CCD" w:rsidRDefault="00D27CCD" w:rsidP="00376821">
      <w:pPr>
        <w:spacing w:after="0" w:line="240" w:lineRule="auto"/>
      </w:pPr>
      <w:r>
        <w:separator/>
      </w:r>
    </w:p>
  </w:endnote>
  <w:endnote w:type="continuationSeparator" w:id="0">
    <w:p w:rsidR="00D27CCD" w:rsidRDefault="00D27CC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CCD" w:rsidRDefault="00D27CCD" w:rsidP="00376821">
      <w:pPr>
        <w:spacing w:after="0" w:line="240" w:lineRule="auto"/>
      </w:pPr>
      <w:r>
        <w:separator/>
      </w:r>
    </w:p>
  </w:footnote>
  <w:footnote w:type="continuationSeparator" w:id="0">
    <w:p w:rsidR="00D27CCD" w:rsidRDefault="00D27CC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8A1"/>
    <w:multiLevelType w:val="hybridMultilevel"/>
    <w:tmpl w:val="02A869EC"/>
    <w:lvl w:ilvl="0" w:tplc="9EFA8B92">
      <w:start w:val="1"/>
      <w:numFmt w:val="decimal"/>
      <w:lvlText w:val="%1."/>
      <w:lvlJc w:val="left"/>
      <w:pPr>
        <w:ind w:left="502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065FD4"/>
    <w:multiLevelType w:val="hybridMultilevel"/>
    <w:tmpl w:val="3A680C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F1042"/>
    <w:multiLevelType w:val="multilevel"/>
    <w:tmpl w:val="86969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85D30"/>
    <w:multiLevelType w:val="hybridMultilevel"/>
    <w:tmpl w:val="6D78FC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E693A"/>
    <w:multiLevelType w:val="hybridMultilevel"/>
    <w:tmpl w:val="A96C11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80EA7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3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41C37EC"/>
    <w:multiLevelType w:val="hybridMultilevel"/>
    <w:tmpl w:val="3F32B3F0"/>
    <w:lvl w:ilvl="0" w:tplc="8464927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6F55B0C"/>
    <w:multiLevelType w:val="hybridMultilevel"/>
    <w:tmpl w:val="AB184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0"/>
  </w:num>
  <w:num w:numId="4">
    <w:abstractNumId w:val="6"/>
  </w:num>
  <w:num w:numId="5">
    <w:abstractNumId w:val="24"/>
  </w:num>
  <w:num w:numId="6">
    <w:abstractNumId w:val="17"/>
  </w:num>
  <w:num w:numId="7">
    <w:abstractNumId w:val="20"/>
  </w:num>
  <w:num w:numId="8">
    <w:abstractNumId w:val="25"/>
  </w:num>
  <w:num w:numId="9">
    <w:abstractNumId w:val="37"/>
  </w:num>
  <w:num w:numId="10">
    <w:abstractNumId w:val="31"/>
  </w:num>
  <w:num w:numId="11">
    <w:abstractNumId w:val="28"/>
  </w:num>
  <w:num w:numId="12">
    <w:abstractNumId w:val="23"/>
  </w:num>
  <w:num w:numId="13">
    <w:abstractNumId w:val="34"/>
  </w:num>
  <w:num w:numId="14">
    <w:abstractNumId w:val="5"/>
  </w:num>
  <w:num w:numId="15">
    <w:abstractNumId w:val="13"/>
  </w:num>
  <w:num w:numId="16">
    <w:abstractNumId w:val="8"/>
  </w:num>
  <w:num w:numId="17">
    <w:abstractNumId w:val="35"/>
  </w:num>
  <w:num w:numId="18">
    <w:abstractNumId w:val="26"/>
  </w:num>
  <w:num w:numId="19">
    <w:abstractNumId w:val="9"/>
  </w:num>
  <w:num w:numId="20">
    <w:abstractNumId w:val="18"/>
  </w:num>
  <w:num w:numId="21">
    <w:abstractNumId w:val="2"/>
  </w:num>
  <w:num w:numId="22">
    <w:abstractNumId w:val="15"/>
  </w:num>
  <w:num w:numId="23">
    <w:abstractNumId w:val="29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6"/>
  </w:num>
  <w:num w:numId="27">
    <w:abstractNumId w:val="16"/>
  </w:num>
  <w:num w:numId="28">
    <w:abstractNumId w:val="33"/>
  </w:num>
  <w:num w:numId="29">
    <w:abstractNumId w:val="3"/>
  </w:num>
  <w:num w:numId="30">
    <w:abstractNumId w:val="19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7"/>
  </w:num>
  <w:num w:numId="34">
    <w:abstractNumId w:val="30"/>
  </w:num>
  <w:num w:numId="35">
    <w:abstractNumId w:val="32"/>
  </w:num>
  <w:num w:numId="36">
    <w:abstractNumId w:val="0"/>
  </w:num>
  <w:num w:numId="37">
    <w:abstractNumId w:val="21"/>
  </w:num>
  <w:num w:numId="3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278"/>
    <w:rsid w:val="00025388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5D83"/>
    <w:rsid w:val="00056C71"/>
    <w:rsid w:val="0006059B"/>
    <w:rsid w:val="000609B2"/>
    <w:rsid w:val="00060AEC"/>
    <w:rsid w:val="000636CC"/>
    <w:rsid w:val="000678F9"/>
    <w:rsid w:val="0007191D"/>
    <w:rsid w:val="00073432"/>
    <w:rsid w:val="00074A3A"/>
    <w:rsid w:val="0007506D"/>
    <w:rsid w:val="000766DE"/>
    <w:rsid w:val="0008275E"/>
    <w:rsid w:val="000827BB"/>
    <w:rsid w:val="00082B9D"/>
    <w:rsid w:val="00085E3A"/>
    <w:rsid w:val="00092D81"/>
    <w:rsid w:val="00095D05"/>
    <w:rsid w:val="0009769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5429"/>
    <w:rsid w:val="000C6E1A"/>
    <w:rsid w:val="000D19E8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4366"/>
    <w:rsid w:val="000F6CC6"/>
    <w:rsid w:val="00102757"/>
    <w:rsid w:val="00104343"/>
    <w:rsid w:val="00106817"/>
    <w:rsid w:val="00107472"/>
    <w:rsid w:val="001131AD"/>
    <w:rsid w:val="001133DD"/>
    <w:rsid w:val="00114860"/>
    <w:rsid w:val="00121F2F"/>
    <w:rsid w:val="001240A2"/>
    <w:rsid w:val="001265B4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26B4"/>
    <w:rsid w:val="001B38BE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4014"/>
    <w:rsid w:val="00205A0B"/>
    <w:rsid w:val="00206285"/>
    <w:rsid w:val="00206B15"/>
    <w:rsid w:val="00206E3B"/>
    <w:rsid w:val="002118AD"/>
    <w:rsid w:val="00211C98"/>
    <w:rsid w:val="00211E77"/>
    <w:rsid w:val="0021538D"/>
    <w:rsid w:val="00216016"/>
    <w:rsid w:val="0021609F"/>
    <w:rsid w:val="00217497"/>
    <w:rsid w:val="002208A7"/>
    <w:rsid w:val="00221174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3EA9"/>
    <w:rsid w:val="002649C0"/>
    <w:rsid w:val="00266411"/>
    <w:rsid w:val="002741F0"/>
    <w:rsid w:val="002753FC"/>
    <w:rsid w:val="00283071"/>
    <w:rsid w:val="002832CC"/>
    <w:rsid w:val="002877AA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4BAC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1DEC"/>
    <w:rsid w:val="003144CC"/>
    <w:rsid w:val="00317842"/>
    <w:rsid w:val="003245EF"/>
    <w:rsid w:val="0032557E"/>
    <w:rsid w:val="00325C04"/>
    <w:rsid w:val="00327776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4E9C"/>
    <w:rsid w:val="0034530F"/>
    <w:rsid w:val="00345D0B"/>
    <w:rsid w:val="00347E0D"/>
    <w:rsid w:val="003506DF"/>
    <w:rsid w:val="003553D9"/>
    <w:rsid w:val="0035615E"/>
    <w:rsid w:val="0035624D"/>
    <w:rsid w:val="00357D32"/>
    <w:rsid w:val="0036022E"/>
    <w:rsid w:val="00364F2C"/>
    <w:rsid w:val="00366896"/>
    <w:rsid w:val="00366F02"/>
    <w:rsid w:val="0036794C"/>
    <w:rsid w:val="00376821"/>
    <w:rsid w:val="00376B2D"/>
    <w:rsid w:val="00380C92"/>
    <w:rsid w:val="0038106A"/>
    <w:rsid w:val="00384E05"/>
    <w:rsid w:val="003850F5"/>
    <w:rsid w:val="0038673A"/>
    <w:rsid w:val="0039057E"/>
    <w:rsid w:val="00390880"/>
    <w:rsid w:val="00392398"/>
    <w:rsid w:val="00393541"/>
    <w:rsid w:val="003A0A22"/>
    <w:rsid w:val="003A19B7"/>
    <w:rsid w:val="003A30B6"/>
    <w:rsid w:val="003A3D22"/>
    <w:rsid w:val="003A4059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B7A14"/>
    <w:rsid w:val="003C0A1F"/>
    <w:rsid w:val="003C1780"/>
    <w:rsid w:val="003C36C7"/>
    <w:rsid w:val="003C39B7"/>
    <w:rsid w:val="003C480E"/>
    <w:rsid w:val="003D14E7"/>
    <w:rsid w:val="003D48A6"/>
    <w:rsid w:val="003D52B9"/>
    <w:rsid w:val="003E25E3"/>
    <w:rsid w:val="003E353C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CDF"/>
    <w:rsid w:val="00404E13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47AD"/>
    <w:rsid w:val="00445547"/>
    <w:rsid w:val="004461C8"/>
    <w:rsid w:val="00457299"/>
    <w:rsid w:val="004609A0"/>
    <w:rsid w:val="004611DA"/>
    <w:rsid w:val="00461570"/>
    <w:rsid w:val="0046168C"/>
    <w:rsid w:val="00461EEB"/>
    <w:rsid w:val="00462325"/>
    <w:rsid w:val="00463169"/>
    <w:rsid w:val="00463A88"/>
    <w:rsid w:val="00463B78"/>
    <w:rsid w:val="00466721"/>
    <w:rsid w:val="00470078"/>
    <w:rsid w:val="00474E99"/>
    <w:rsid w:val="00475129"/>
    <w:rsid w:val="00475A83"/>
    <w:rsid w:val="004768F6"/>
    <w:rsid w:val="00480993"/>
    <w:rsid w:val="00481233"/>
    <w:rsid w:val="0048242B"/>
    <w:rsid w:val="00487FDB"/>
    <w:rsid w:val="00487FE5"/>
    <w:rsid w:val="004914A7"/>
    <w:rsid w:val="0049285D"/>
    <w:rsid w:val="0049462C"/>
    <w:rsid w:val="00495991"/>
    <w:rsid w:val="004A0845"/>
    <w:rsid w:val="004A1388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4969"/>
    <w:rsid w:val="004C6B63"/>
    <w:rsid w:val="004C79C2"/>
    <w:rsid w:val="004D2C7C"/>
    <w:rsid w:val="004D6459"/>
    <w:rsid w:val="004D7CD8"/>
    <w:rsid w:val="004E12D9"/>
    <w:rsid w:val="004E3059"/>
    <w:rsid w:val="004E4376"/>
    <w:rsid w:val="004F1FA7"/>
    <w:rsid w:val="00500941"/>
    <w:rsid w:val="00501026"/>
    <w:rsid w:val="00501063"/>
    <w:rsid w:val="00501BFA"/>
    <w:rsid w:val="005026D8"/>
    <w:rsid w:val="00504E5B"/>
    <w:rsid w:val="00506F33"/>
    <w:rsid w:val="005100E4"/>
    <w:rsid w:val="0051126F"/>
    <w:rsid w:val="0051403E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1135"/>
    <w:rsid w:val="0054210D"/>
    <w:rsid w:val="00542310"/>
    <w:rsid w:val="005430C8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692B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732"/>
    <w:rsid w:val="0059344D"/>
    <w:rsid w:val="005A2D38"/>
    <w:rsid w:val="005A5521"/>
    <w:rsid w:val="005A65EA"/>
    <w:rsid w:val="005A7057"/>
    <w:rsid w:val="005B0837"/>
    <w:rsid w:val="005B4910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23E"/>
    <w:rsid w:val="005D670A"/>
    <w:rsid w:val="005E28D1"/>
    <w:rsid w:val="005E3086"/>
    <w:rsid w:val="005E6691"/>
    <w:rsid w:val="005F2D24"/>
    <w:rsid w:val="005F4C38"/>
    <w:rsid w:val="005F5697"/>
    <w:rsid w:val="005F7128"/>
    <w:rsid w:val="005F7BF8"/>
    <w:rsid w:val="00603772"/>
    <w:rsid w:val="006062C4"/>
    <w:rsid w:val="00613211"/>
    <w:rsid w:val="00613372"/>
    <w:rsid w:val="0061373F"/>
    <w:rsid w:val="00620082"/>
    <w:rsid w:val="006207E0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1BFD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86C7F"/>
    <w:rsid w:val="00694626"/>
    <w:rsid w:val="0069653C"/>
    <w:rsid w:val="0069689A"/>
    <w:rsid w:val="00696B97"/>
    <w:rsid w:val="00697B78"/>
    <w:rsid w:val="006A0304"/>
    <w:rsid w:val="006A0A14"/>
    <w:rsid w:val="006A39BC"/>
    <w:rsid w:val="006A4DBE"/>
    <w:rsid w:val="006B0769"/>
    <w:rsid w:val="006B1177"/>
    <w:rsid w:val="006B25AC"/>
    <w:rsid w:val="006B25CC"/>
    <w:rsid w:val="006B26C2"/>
    <w:rsid w:val="006B4BD7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DC5"/>
    <w:rsid w:val="007053FB"/>
    <w:rsid w:val="007076A4"/>
    <w:rsid w:val="00707DDA"/>
    <w:rsid w:val="00711797"/>
    <w:rsid w:val="00711EDF"/>
    <w:rsid w:val="00714659"/>
    <w:rsid w:val="00717DC3"/>
    <w:rsid w:val="007230B7"/>
    <w:rsid w:val="007308B8"/>
    <w:rsid w:val="00734103"/>
    <w:rsid w:val="00734851"/>
    <w:rsid w:val="007359AC"/>
    <w:rsid w:val="00740379"/>
    <w:rsid w:val="0074144A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65503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3340"/>
    <w:rsid w:val="007955F6"/>
    <w:rsid w:val="00795A8B"/>
    <w:rsid w:val="007963F1"/>
    <w:rsid w:val="007A202C"/>
    <w:rsid w:val="007A209B"/>
    <w:rsid w:val="007B25E6"/>
    <w:rsid w:val="007B27CC"/>
    <w:rsid w:val="007B31B3"/>
    <w:rsid w:val="007B43E4"/>
    <w:rsid w:val="007B626B"/>
    <w:rsid w:val="007C01D3"/>
    <w:rsid w:val="007C1CD7"/>
    <w:rsid w:val="007C1E1D"/>
    <w:rsid w:val="007C2271"/>
    <w:rsid w:val="007C2417"/>
    <w:rsid w:val="007C275A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38EE"/>
    <w:rsid w:val="00813A33"/>
    <w:rsid w:val="00815A2B"/>
    <w:rsid w:val="00817058"/>
    <w:rsid w:val="00822284"/>
    <w:rsid w:val="0082290C"/>
    <w:rsid w:val="008234CB"/>
    <w:rsid w:val="008244E3"/>
    <w:rsid w:val="00824888"/>
    <w:rsid w:val="008256E7"/>
    <w:rsid w:val="008257CB"/>
    <w:rsid w:val="0082681C"/>
    <w:rsid w:val="00827ED7"/>
    <w:rsid w:val="00831C3F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1C49"/>
    <w:rsid w:val="00857B1A"/>
    <w:rsid w:val="00857FE0"/>
    <w:rsid w:val="00860B0A"/>
    <w:rsid w:val="0086470E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3FBD"/>
    <w:rsid w:val="008944C7"/>
    <w:rsid w:val="00894CC3"/>
    <w:rsid w:val="0089531A"/>
    <w:rsid w:val="00897D77"/>
    <w:rsid w:val="008A39D5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3E58"/>
    <w:rsid w:val="008D4D87"/>
    <w:rsid w:val="008D5C1C"/>
    <w:rsid w:val="008E36DE"/>
    <w:rsid w:val="008E379D"/>
    <w:rsid w:val="008E3CC3"/>
    <w:rsid w:val="008E5ECE"/>
    <w:rsid w:val="008F0C81"/>
    <w:rsid w:val="008F0F34"/>
    <w:rsid w:val="008F13F6"/>
    <w:rsid w:val="008F2156"/>
    <w:rsid w:val="008F277C"/>
    <w:rsid w:val="008F589F"/>
    <w:rsid w:val="008F6DA1"/>
    <w:rsid w:val="00904982"/>
    <w:rsid w:val="00906075"/>
    <w:rsid w:val="00910584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8D0"/>
    <w:rsid w:val="00935E75"/>
    <w:rsid w:val="00935EDD"/>
    <w:rsid w:val="00941F3D"/>
    <w:rsid w:val="00942CA1"/>
    <w:rsid w:val="00942D7F"/>
    <w:rsid w:val="0094340C"/>
    <w:rsid w:val="00944364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80C"/>
    <w:rsid w:val="00970F11"/>
    <w:rsid w:val="00974E2F"/>
    <w:rsid w:val="00975C75"/>
    <w:rsid w:val="009777CB"/>
    <w:rsid w:val="009813FA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3E13"/>
    <w:rsid w:val="009A4455"/>
    <w:rsid w:val="009A5070"/>
    <w:rsid w:val="009A5912"/>
    <w:rsid w:val="009A636C"/>
    <w:rsid w:val="009B0618"/>
    <w:rsid w:val="009B0BF6"/>
    <w:rsid w:val="009B456A"/>
    <w:rsid w:val="009B48C6"/>
    <w:rsid w:val="009B5C33"/>
    <w:rsid w:val="009B7CDC"/>
    <w:rsid w:val="009C0FCE"/>
    <w:rsid w:val="009C2E3B"/>
    <w:rsid w:val="009C4BFC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E202F"/>
    <w:rsid w:val="009E238D"/>
    <w:rsid w:val="009F147D"/>
    <w:rsid w:val="009F17CD"/>
    <w:rsid w:val="009F3530"/>
    <w:rsid w:val="009F7945"/>
    <w:rsid w:val="00A0293D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241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182F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3303"/>
    <w:rsid w:val="00AC41E8"/>
    <w:rsid w:val="00AC4E3B"/>
    <w:rsid w:val="00AC5948"/>
    <w:rsid w:val="00AC5BBB"/>
    <w:rsid w:val="00AC694A"/>
    <w:rsid w:val="00AD0FBC"/>
    <w:rsid w:val="00AD1A78"/>
    <w:rsid w:val="00AD1F0B"/>
    <w:rsid w:val="00AD343E"/>
    <w:rsid w:val="00AD3F31"/>
    <w:rsid w:val="00AD53AC"/>
    <w:rsid w:val="00AD7DE1"/>
    <w:rsid w:val="00AD7EBC"/>
    <w:rsid w:val="00AE3B86"/>
    <w:rsid w:val="00AE3B91"/>
    <w:rsid w:val="00AF0C7A"/>
    <w:rsid w:val="00AF0CF7"/>
    <w:rsid w:val="00AF2BA1"/>
    <w:rsid w:val="00AF34D6"/>
    <w:rsid w:val="00AF5EFD"/>
    <w:rsid w:val="00B02267"/>
    <w:rsid w:val="00B034A9"/>
    <w:rsid w:val="00B041D2"/>
    <w:rsid w:val="00B06F9B"/>
    <w:rsid w:val="00B07167"/>
    <w:rsid w:val="00B0777C"/>
    <w:rsid w:val="00B07A38"/>
    <w:rsid w:val="00B07F9E"/>
    <w:rsid w:val="00B11609"/>
    <w:rsid w:val="00B12354"/>
    <w:rsid w:val="00B14968"/>
    <w:rsid w:val="00B14F33"/>
    <w:rsid w:val="00B15B6F"/>
    <w:rsid w:val="00B177D0"/>
    <w:rsid w:val="00B21158"/>
    <w:rsid w:val="00B21799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27B6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2E3B"/>
    <w:rsid w:val="00BA6B0D"/>
    <w:rsid w:val="00BB11D6"/>
    <w:rsid w:val="00BB1660"/>
    <w:rsid w:val="00BB5784"/>
    <w:rsid w:val="00BB5E03"/>
    <w:rsid w:val="00BB6872"/>
    <w:rsid w:val="00BB756B"/>
    <w:rsid w:val="00BC35A9"/>
    <w:rsid w:val="00BC50CF"/>
    <w:rsid w:val="00BC6554"/>
    <w:rsid w:val="00BD2D3C"/>
    <w:rsid w:val="00BD7793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07D"/>
    <w:rsid w:val="00C101A3"/>
    <w:rsid w:val="00C10B17"/>
    <w:rsid w:val="00C132C7"/>
    <w:rsid w:val="00C1475D"/>
    <w:rsid w:val="00C1571C"/>
    <w:rsid w:val="00C15E0C"/>
    <w:rsid w:val="00C203A2"/>
    <w:rsid w:val="00C210A5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54D1"/>
    <w:rsid w:val="00C76DEE"/>
    <w:rsid w:val="00C77A49"/>
    <w:rsid w:val="00C81DC6"/>
    <w:rsid w:val="00C82563"/>
    <w:rsid w:val="00C828C3"/>
    <w:rsid w:val="00C8454F"/>
    <w:rsid w:val="00C93B7E"/>
    <w:rsid w:val="00C941C7"/>
    <w:rsid w:val="00C95100"/>
    <w:rsid w:val="00C976B7"/>
    <w:rsid w:val="00CA2229"/>
    <w:rsid w:val="00CA7EFD"/>
    <w:rsid w:val="00CB1A30"/>
    <w:rsid w:val="00CB2FB2"/>
    <w:rsid w:val="00CB3D3A"/>
    <w:rsid w:val="00CB5CA5"/>
    <w:rsid w:val="00CB614D"/>
    <w:rsid w:val="00CB6DF6"/>
    <w:rsid w:val="00CB7565"/>
    <w:rsid w:val="00CB7D43"/>
    <w:rsid w:val="00CB7F08"/>
    <w:rsid w:val="00CC7C9D"/>
    <w:rsid w:val="00CD10C1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178B"/>
    <w:rsid w:val="00D1258C"/>
    <w:rsid w:val="00D129DC"/>
    <w:rsid w:val="00D12D17"/>
    <w:rsid w:val="00D16686"/>
    <w:rsid w:val="00D17BB1"/>
    <w:rsid w:val="00D20EE5"/>
    <w:rsid w:val="00D218B9"/>
    <w:rsid w:val="00D225C5"/>
    <w:rsid w:val="00D27CCD"/>
    <w:rsid w:val="00D30546"/>
    <w:rsid w:val="00D30DE1"/>
    <w:rsid w:val="00D3306D"/>
    <w:rsid w:val="00D40AC8"/>
    <w:rsid w:val="00D41783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0F07"/>
    <w:rsid w:val="00D72938"/>
    <w:rsid w:val="00D7574C"/>
    <w:rsid w:val="00D76193"/>
    <w:rsid w:val="00D76FB3"/>
    <w:rsid w:val="00D7723A"/>
    <w:rsid w:val="00D818BF"/>
    <w:rsid w:val="00D81997"/>
    <w:rsid w:val="00D83923"/>
    <w:rsid w:val="00D84365"/>
    <w:rsid w:val="00D84920"/>
    <w:rsid w:val="00D86160"/>
    <w:rsid w:val="00D87702"/>
    <w:rsid w:val="00D87AAA"/>
    <w:rsid w:val="00D930FB"/>
    <w:rsid w:val="00D93583"/>
    <w:rsid w:val="00D9447E"/>
    <w:rsid w:val="00D94FC0"/>
    <w:rsid w:val="00DA0AC1"/>
    <w:rsid w:val="00DA1E79"/>
    <w:rsid w:val="00DA288B"/>
    <w:rsid w:val="00DA3D08"/>
    <w:rsid w:val="00DA7264"/>
    <w:rsid w:val="00DA78F8"/>
    <w:rsid w:val="00DB05BF"/>
    <w:rsid w:val="00DB0F56"/>
    <w:rsid w:val="00DB2093"/>
    <w:rsid w:val="00DB2951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3D2F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0692A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0957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2B96"/>
    <w:rsid w:val="00E858C2"/>
    <w:rsid w:val="00E871AD"/>
    <w:rsid w:val="00E901AE"/>
    <w:rsid w:val="00E91ECC"/>
    <w:rsid w:val="00E96ADD"/>
    <w:rsid w:val="00EA34BB"/>
    <w:rsid w:val="00EA3A55"/>
    <w:rsid w:val="00EA55F6"/>
    <w:rsid w:val="00EA5A84"/>
    <w:rsid w:val="00EA6E03"/>
    <w:rsid w:val="00EB20EC"/>
    <w:rsid w:val="00EB2B10"/>
    <w:rsid w:val="00EB41D8"/>
    <w:rsid w:val="00EB4D96"/>
    <w:rsid w:val="00EB5212"/>
    <w:rsid w:val="00EB5D1C"/>
    <w:rsid w:val="00EC02C1"/>
    <w:rsid w:val="00EC05A2"/>
    <w:rsid w:val="00ED16AC"/>
    <w:rsid w:val="00ED4DE9"/>
    <w:rsid w:val="00ED655D"/>
    <w:rsid w:val="00ED6BBD"/>
    <w:rsid w:val="00EE07AA"/>
    <w:rsid w:val="00EE3E37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35F2"/>
    <w:rsid w:val="00F24E90"/>
    <w:rsid w:val="00F26B74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B8E"/>
    <w:rsid w:val="00F65C58"/>
    <w:rsid w:val="00F71D2B"/>
    <w:rsid w:val="00F72A11"/>
    <w:rsid w:val="00F73B65"/>
    <w:rsid w:val="00F742F5"/>
    <w:rsid w:val="00F75B01"/>
    <w:rsid w:val="00F76346"/>
    <w:rsid w:val="00F80EC6"/>
    <w:rsid w:val="00F818D6"/>
    <w:rsid w:val="00F8190E"/>
    <w:rsid w:val="00F82B68"/>
    <w:rsid w:val="00F831BD"/>
    <w:rsid w:val="00F85258"/>
    <w:rsid w:val="00F86605"/>
    <w:rsid w:val="00F867EF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1746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0740"/>
    <w:rsid w:val="00FE32C7"/>
    <w:rsid w:val="00FE3B5F"/>
    <w:rsid w:val="00FE473F"/>
    <w:rsid w:val="00FE6873"/>
    <w:rsid w:val="00FE6FD6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7580-FA7D-45F6-BDD8-AA44CAB5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7-19T06:20:00Z</cp:lastPrinted>
  <dcterms:created xsi:type="dcterms:W3CDTF">2024-07-30T09:53:00Z</dcterms:created>
  <dcterms:modified xsi:type="dcterms:W3CDTF">2024-07-30T09:53:00Z</dcterms:modified>
</cp:coreProperties>
</file>